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F1C1B20" w:rsidR="00EF3CEC" w:rsidRPr="00D002D9" w:rsidRDefault="00116E3F" w:rsidP="00EF3CEC">
      <w:pPr>
        <w:pStyle w:val="Nosaukums"/>
        <w:widowControl w:val="0"/>
        <w:rPr>
          <w:color w:val="000000" w:themeColor="text1"/>
          <w:sz w:val="22"/>
          <w:szCs w:val="22"/>
        </w:rPr>
      </w:pPr>
      <w:r w:rsidRPr="00D002D9">
        <w:rPr>
          <w:color w:val="000000" w:themeColor="text1"/>
          <w:sz w:val="22"/>
          <w:szCs w:val="22"/>
        </w:rPr>
        <w:t>TEHNISKĀ SPECIFIKĀCIJA</w:t>
      </w:r>
      <w:r w:rsidR="00DC3E6D" w:rsidRPr="00D002D9">
        <w:rPr>
          <w:color w:val="000000" w:themeColor="text1"/>
          <w:sz w:val="22"/>
          <w:szCs w:val="22"/>
        </w:rPr>
        <w:t xml:space="preserve"> Nr.</w:t>
      </w:r>
      <w:r w:rsidRPr="00D002D9">
        <w:rPr>
          <w:color w:val="000000" w:themeColor="text1"/>
          <w:sz w:val="22"/>
          <w:szCs w:val="22"/>
        </w:rPr>
        <w:t xml:space="preserve"> </w:t>
      </w:r>
      <w:r w:rsidR="009A36D5" w:rsidRPr="00D002D9">
        <w:rPr>
          <w:color w:val="000000" w:themeColor="text1"/>
          <w:sz w:val="22"/>
          <w:szCs w:val="22"/>
        </w:rPr>
        <w:t>TS_</w:t>
      </w:r>
      <w:r w:rsidR="00D56946" w:rsidRPr="00D002D9">
        <w:rPr>
          <w:rFonts w:eastAsia="Calibri"/>
          <w:color w:val="000000" w:themeColor="text1"/>
          <w:sz w:val="22"/>
          <w:szCs w:val="22"/>
        </w:rPr>
        <w:t>1604.002 v1</w:t>
      </w:r>
    </w:p>
    <w:p w14:paraId="2567FFC0" w14:textId="0ECACF08" w:rsidR="00FA1CBE" w:rsidRPr="00D002D9" w:rsidRDefault="00D56946" w:rsidP="00EF3CEC">
      <w:pPr>
        <w:pStyle w:val="Nosaukums"/>
        <w:widowControl w:val="0"/>
        <w:rPr>
          <w:color w:val="000000" w:themeColor="text1"/>
          <w:sz w:val="22"/>
          <w:szCs w:val="22"/>
        </w:rPr>
      </w:pPr>
      <w:r w:rsidRPr="00D002D9">
        <w:rPr>
          <w:color w:val="000000" w:themeColor="text1"/>
          <w:sz w:val="22"/>
          <w:szCs w:val="22"/>
        </w:rPr>
        <w:t>1604.002 Gaisa kompresors 50</w:t>
      </w:r>
      <w:r w:rsidR="009D0A0C">
        <w:rPr>
          <w:color w:val="000000" w:themeColor="text1"/>
          <w:sz w:val="22"/>
          <w:szCs w:val="22"/>
        </w:rPr>
        <w:t xml:space="preserve"> </w:t>
      </w:r>
      <w:r w:rsidRPr="00D002D9">
        <w:rPr>
          <w:color w:val="000000" w:themeColor="text1"/>
          <w:sz w:val="22"/>
          <w:szCs w:val="22"/>
        </w:rPr>
        <w:t>l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731E2A" w:rsidRPr="00D002D9" w14:paraId="5162EB35" w14:textId="77777777" w:rsidTr="00DC4368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D002D9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D002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D002D9" w:rsidRDefault="00384293" w:rsidP="00B0509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D002D9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</w:t>
            </w:r>
            <w:r w:rsidR="00E9130A"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ā</w:t>
            </w: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D002D9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</w:t>
            </w:r>
            <w:r w:rsidR="00BB5C2D"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pr</w:t>
            </w:r>
            <w:r w:rsidR="00BB5C2D"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eces </w:t>
            </w: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D002D9" w:rsidRDefault="00772CE1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="00597302" w:rsidRPr="00D002D9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D002D9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731E2A" w:rsidRPr="00D002D9" w14:paraId="5162EB43" w14:textId="77777777" w:rsidTr="00DC43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D002D9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D002D9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D002D9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D002D9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31E2A" w:rsidRPr="00D002D9" w14:paraId="5162EB4A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D002D9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D002D9" w:rsidRDefault="00097E39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D002D9" w:rsidRDefault="00F145B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002D9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002D9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002D9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31E2A" w:rsidRPr="00D002D9" w14:paraId="20247041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D002D9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116CBF3" w:rsidR="00047164" w:rsidRPr="00D002D9" w:rsidRDefault="00D56946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</w:rPr>
              <w:t>1604.002 Gaisa kompresors 50l</w:t>
            </w:r>
            <w:r w:rsidR="00BB1974" w:rsidRPr="00D002D9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D002D9" w:rsidRDefault="00C350D7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D002D9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D002D9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D002D9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67CD4" w:rsidRPr="00D002D9" w14:paraId="1B888978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D1EA" w14:textId="4CEE0B74" w:rsidR="00067CD4" w:rsidRPr="00D002D9" w:rsidRDefault="00067C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8F1" w14:textId="0A522239" w:rsidR="00067CD4" w:rsidRPr="00D002D9" w:rsidRDefault="00067CD4" w:rsidP="00B05096">
            <w:pPr>
              <w:rPr>
                <w:color w:val="000000" w:themeColor="text1"/>
                <w:sz w:val="22"/>
                <w:szCs w:val="22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0276" w14:textId="37A3F192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4BB3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DBE8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30DE" w14:textId="57254C54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67CD4" w:rsidRPr="00D002D9" w14:paraId="76202E0D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9BDC" w14:textId="74D2D43E" w:rsidR="00067CD4" w:rsidRDefault="00067C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17B1" w14:textId="27773F0A" w:rsidR="00067CD4" w:rsidRPr="00D002D9" w:rsidRDefault="00067CD4" w:rsidP="00B05096">
            <w:pPr>
              <w:rPr>
                <w:color w:val="000000" w:themeColor="text1"/>
                <w:sz w:val="22"/>
                <w:szCs w:val="22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DA29" w14:textId="13F74A70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A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2EBE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124" w14:textId="34A9E56A" w:rsidR="00067CD4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67CD4" w:rsidRPr="00D002D9" w14:paraId="760D6E6B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49F1D50A" w:rsidR="00067CD4" w:rsidRPr="00D002D9" w:rsidRDefault="00067C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0E1A210F" w:rsidR="00067CD4" w:rsidRPr="00D002D9" w:rsidRDefault="00067CD4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23D1B68D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067CD4" w:rsidRPr="00D002D9" w14:paraId="7F5CE0A8" w14:textId="77777777" w:rsidTr="00DC43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067CD4" w:rsidRPr="00D002D9" w:rsidRDefault="00067CD4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067CD4" w:rsidRPr="00D002D9" w:rsidRDefault="00067C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4797690F" w14:textId="77777777" w:rsidTr="008E78D4">
        <w:trPr>
          <w:cantSplit/>
          <w:trHeight w:val="3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FA5B62D" w:rsidR="008E78D4" w:rsidRPr="00D002D9" w:rsidRDefault="008E78D4" w:rsidP="00FD1454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0575C">
              <w:rPr>
                <w:color w:val="000000" w:themeColor="text1"/>
                <w:lang w:eastAsia="lv-LV"/>
              </w:rPr>
              <w:t>Atbilstība standartam  EN 1012-1 Kompresori un vakuumsūkņi. Drošuma prasības. 1. Daļa: Gaisa kompreso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E78D4" w:rsidRPr="00D002D9" w:rsidRDefault="008E78D4" w:rsidP="00B0509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E78D4" w:rsidRPr="00D002D9" w:rsidRDefault="008E78D4" w:rsidP="00B0509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E78D4" w:rsidRPr="00D002D9" w:rsidRDefault="008E78D4" w:rsidP="00B0509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359713CC" w14:textId="77777777" w:rsidTr="00DC43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8E78D4" w:rsidRPr="00D002D9" w:rsidRDefault="008E78D4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D002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314A2624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05432CB1" w:rsidR="008E78D4" w:rsidRPr="00D002D9" w:rsidRDefault="008E78D4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</w:t>
            </w:r>
            <w:r w:rsidRPr="00D002D9" w:rsidDel="00AE58F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i</w:t>
            </w: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>esniegts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 xml:space="preserve"> i</w:t>
            </w: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E78D4" w:rsidRPr="00D002D9" w:rsidRDefault="008E78D4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E78D4" w:rsidRPr="00D002D9" w:rsidRDefault="008E78D4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E78D4" w:rsidRPr="00D002D9" w:rsidRDefault="008E78D4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E78D4" w:rsidRPr="00D002D9" w:rsidRDefault="008E78D4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D002D9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E78D4" w:rsidRPr="00D002D9" w:rsidRDefault="008E78D4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64AC3084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E78D4" w:rsidRPr="00D002D9" w:rsidRDefault="008E78D4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096DB238" w14:textId="77777777" w:rsidTr="00DC4368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8E78D4" w:rsidRPr="00D002D9" w:rsidRDefault="008E78D4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433272F0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3DAEB0E8" w:rsidR="008E78D4" w:rsidRPr="00D002D9" w:rsidRDefault="008E78D4" w:rsidP="00B0509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1C57C36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230 V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3B9A3AE2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160ED83C" w:rsidR="008E78D4" w:rsidRPr="00D002D9" w:rsidRDefault="008E78D4" w:rsidP="00B0509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Elektrodzinēja j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41BE7EB4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≥ 1.5 kW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4E448857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1DDF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D3D9" w14:textId="362F4EE4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Kompresora t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EB86" w14:textId="205EFA5B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Virzuļtip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364B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114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6132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6FA2545D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EBC5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D94" w14:textId="7E688B50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Kompresora cilindru ska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37A8" w14:textId="604F6695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≥1 gab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70C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7FB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931A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610C7135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60CE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A3C4" w14:textId="04E4C45B" w:rsidR="008E78D4" w:rsidRPr="00D002D9" w:rsidRDefault="008E78D4" w:rsidP="00DA7BB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Spiedtvertnes tilp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6360" w14:textId="74CEDD88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≥ 50 l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5D87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D10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F16C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04A803CD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E834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E696" w14:textId="58E642B2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Ražī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DE36" w14:textId="00897B14" w:rsidR="008E78D4" w:rsidRPr="00D002D9" w:rsidRDefault="008E78D4" w:rsidP="00F9587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 xml:space="preserve">≥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220 </w:t>
            </w: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l/mi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8FAA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42A1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D41B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4A2F5030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89D8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EA0D" w14:textId="188F106A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Darba spiediena diapazo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D29B" w14:textId="1BF2682D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2 – 8 ba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7501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6209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AF5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3436E838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F17A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C318" w14:textId="3D9357F2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bCs/>
                <w:color w:val="000000" w:themeColor="text1"/>
                <w:sz w:val="22"/>
                <w:szCs w:val="22"/>
              </w:rPr>
              <w:t>Darba spiediena regulato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272A" w14:textId="58A1B156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5FFB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10CD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629C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679EAFED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7540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E7F9" w14:textId="50930798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bCs/>
                <w:color w:val="000000" w:themeColor="text1"/>
                <w:sz w:val="22"/>
                <w:szCs w:val="22"/>
              </w:rPr>
              <w:t>Drošības vār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F7C" w14:textId="339736D9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Mehānisk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C4B2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A2A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A1AA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416A6860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07A4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F1AD" w14:textId="39F79A2F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bCs/>
                <w:color w:val="000000" w:themeColor="text1"/>
                <w:sz w:val="22"/>
                <w:szCs w:val="22"/>
              </w:rPr>
              <w:t>Trīsdzīslu barošanas vada garums ar DIN kontaktdakš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3E2E" w14:textId="24D9C7E9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≥ 1.75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5DBB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7B84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53B6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6386E7A2" w14:textId="77777777" w:rsidTr="00DC436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D13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7F59" w14:textId="51D6ED17" w:rsidR="008E78D4" w:rsidRPr="00D002D9" w:rsidRDefault="008E78D4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bCs/>
                <w:color w:val="000000" w:themeColor="text1"/>
                <w:sz w:val="22"/>
                <w:szCs w:val="22"/>
              </w:rPr>
              <w:t>Elektrodzinēja aizsardz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2AB6" w14:textId="3D527514" w:rsidR="008E78D4" w:rsidRPr="00D002D9" w:rsidRDefault="008E78D4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color w:val="000000" w:themeColor="text1"/>
                <w:sz w:val="22"/>
                <w:szCs w:val="22"/>
              </w:rPr>
              <w:t>Termiskā aizsardzība pret pārkaršanu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567F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04E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DA2E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3783CCDF" w14:textId="77777777" w:rsidTr="00DC43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8E78D4" w:rsidRPr="00D002D9" w:rsidRDefault="008E78D4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D002D9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512D80C9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8149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077" w14:textId="59B28A51" w:rsidR="008E78D4" w:rsidRPr="00D002D9" w:rsidRDefault="008E78D4" w:rsidP="00B05096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D002D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prīkots ar EUROPA tipa pievienojumu atbilstoši </w:t>
            </w:r>
            <w:r w:rsidRPr="00D002D9">
              <w:rPr>
                <w:color w:val="000000" w:themeColor="text1"/>
                <w:sz w:val="22"/>
                <w:szCs w:val="22"/>
              </w:rPr>
              <w:t>ISO 6150: 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D1FD" w14:textId="72DE7724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D22C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8DBD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8EDD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E78D4" w:rsidRPr="00D002D9" w14:paraId="1EF56FEC" w14:textId="77777777" w:rsidTr="00DC436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7777777" w:rsidR="008E78D4" w:rsidRPr="00D002D9" w:rsidRDefault="008E78D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1CD99BF4" w:rsidR="008E78D4" w:rsidRPr="00D002D9" w:rsidRDefault="008E78D4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rFonts w:eastAsia="Calibri"/>
                <w:bCs/>
                <w:color w:val="000000" w:themeColor="text1"/>
                <w:sz w:val="22"/>
                <w:szCs w:val="22"/>
              </w:rPr>
              <w:t>Aprīkots ar riteņiem un rokturiem ērtai pārvieto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139FC476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D002D9">
              <w:rPr>
                <w:color w:val="000000" w:themeColor="text1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8E78D4" w:rsidRPr="00D002D9" w:rsidRDefault="008E78D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7C17E9B8" w14:textId="77777777" w:rsidR="002326AA" w:rsidRDefault="002326A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D002D9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D002D9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5E015FF5" w:rsidR="00CF677B" w:rsidRPr="00D002D9" w:rsidRDefault="00966AC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D002D9">
        <w:rPr>
          <w:noProof/>
          <w:sz w:val="22"/>
          <w:szCs w:val="22"/>
          <w:lang w:eastAsia="lv-LV"/>
        </w:rPr>
        <w:drawing>
          <wp:inline distT="0" distB="0" distL="0" distR="0" wp14:anchorId="75CB351C" wp14:editId="0FC15DB9">
            <wp:extent cx="1684020" cy="1958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662E9F16" w:rsidR="00384293" w:rsidRPr="00D002D9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RPr="00D002D9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10E28" w14:textId="77777777" w:rsidR="009C60DC" w:rsidRDefault="009C60DC" w:rsidP="00062857">
      <w:r>
        <w:separator/>
      </w:r>
    </w:p>
  </w:endnote>
  <w:endnote w:type="continuationSeparator" w:id="0">
    <w:p w14:paraId="51C77393" w14:textId="77777777" w:rsidR="009C60DC" w:rsidRDefault="009C60D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8E78D4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8E78D4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517DD" w14:textId="77777777" w:rsidR="009C60DC" w:rsidRDefault="009C60DC" w:rsidP="00062857">
      <w:r>
        <w:separator/>
      </w:r>
    </w:p>
  </w:footnote>
  <w:footnote w:type="continuationSeparator" w:id="0">
    <w:p w14:paraId="06775FA9" w14:textId="77777777" w:rsidR="009C60DC" w:rsidRDefault="009C60DC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29B2AD5" w14:textId="77777777" w:rsidR="00BB1974" w:rsidRDefault="00BB1974" w:rsidP="00BB197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59E2EAB" w:rsidR="00116E3F" w:rsidRDefault="009A36D5" w:rsidP="00EF3CEC">
    <w:pPr>
      <w:pStyle w:val="Galvene"/>
      <w:jc w:val="right"/>
    </w:pPr>
    <w:r>
      <w:t>TS_</w:t>
    </w:r>
    <w:r w:rsidR="00D56946">
      <w:rPr>
        <w:rFonts w:eastAsia="Calibri"/>
        <w:b/>
        <w:bCs/>
        <w:szCs w:val="20"/>
      </w:rPr>
      <w:t>1604.002 v</w:t>
    </w:r>
    <w:r w:rsidR="00D56946" w:rsidRPr="00F55227">
      <w:rPr>
        <w:rFonts w:eastAsia="Calibri"/>
        <w:b/>
        <w:bCs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10B99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2" w15:restartNumberingAfterBreak="0">
    <w:nsid w:val="3A186EF5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67CD4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33AEA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326AA"/>
    <w:rsid w:val="00243C49"/>
    <w:rsid w:val="00256AEE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E2637"/>
    <w:rsid w:val="004145D0"/>
    <w:rsid w:val="00415130"/>
    <w:rsid w:val="004160FA"/>
    <w:rsid w:val="004277BB"/>
    <w:rsid w:val="004302F4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B6786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510F4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21457"/>
    <w:rsid w:val="00724DF1"/>
    <w:rsid w:val="00731E2A"/>
    <w:rsid w:val="007438E4"/>
    <w:rsid w:val="00772CE1"/>
    <w:rsid w:val="007817A5"/>
    <w:rsid w:val="00797BFD"/>
    <w:rsid w:val="007A2673"/>
    <w:rsid w:val="007D13C7"/>
    <w:rsid w:val="007E0B88"/>
    <w:rsid w:val="007F502A"/>
    <w:rsid w:val="008327C9"/>
    <w:rsid w:val="008406A0"/>
    <w:rsid w:val="008469F0"/>
    <w:rsid w:val="00863D95"/>
    <w:rsid w:val="00870D58"/>
    <w:rsid w:val="00874E16"/>
    <w:rsid w:val="00881060"/>
    <w:rsid w:val="0089292F"/>
    <w:rsid w:val="008B6103"/>
    <w:rsid w:val="008C22FE"/>
    <w:rsid w:val="008D629E"/>
    <w:rsid w:val="008E78D4"/>
    <w:rsid w:val="009001A3"/>
    <w:rsid w:val="009030B1"/>
    <w:rsid w:val="00911BC2"/>
    <w:rsid w:val="00966ACE"/>
    <w:rsid w:val="0098388C"/>
    <w:rsid w:val="00991D0C"/>
    <w:rsid w:val="00995AB9"/>
    <w:rsid w:val="009A18B7"/>
    <w:rsid w:val="009A36D5"/>
    <w:rsid w:val="009C60DC"/>
    <w:rsid w:val="009D0A0C"/>
    <w:rsid w:val="00A13DF1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B04971"/>
    <w:rsid w:val="00B05096"/>
    <w:rsid w:val="00B05CFD"/>
    <w:rsid w:val="00B069F0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1974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C046E"/>
    <w:rsid w:val="00CE726E"/>
    <w:rsid w:val="00CF677B"/>
    <w:rsid w:val="00D002D9"/>
    <w:rsid w:val="00D105F0"/>
    <w:rsid w:val="00D55205"/>
    <w:rsid w:val="00D5689B"/>
    <w:rsid w:val="00D56946"/>
    <w:rsid w:val="00D730B3"/>
    <w:rsid w:val="00D74980"/>
    <w:rsid w:val="00DA46F4"/>
    <w:rsid w:val="00DA7BB4"/>
    <w:rsid w:val="00DB51A6"/>
    <w:rsid w:val="00DC3E6D"/>
    <w:rsid w:val="00DC4368"/>
    <w:rsid w:val="00DF67A4"/>
    <w:rsid w:val="00E1290B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95875"/>
    <w:rsid w:val="00FA089E"/>
    <w:rsid w:val="00FA1CBE"/>
    <w:rsid w:val="00FD1454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D14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881060"/>
    <w:pPr>
      <w:spacing w:after="0" w:line="240" w:lineRule="auto"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FD1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7244-0631-42FA-9C7A-FAC574F0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6</Words>
  <Characters>694</Characters>
  <Application>Microsoft Office Word</Application>
  <DocSecurity>0</DocSecurity>
  <Lines>5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6:00Z</dcterms:created>
  <dcterms:modified xsi:type="dcterms:W3CDTF">2021-11-26T11:36:00Z</dcterms:modified>
  <cp:category/>
  <cp:contentStatus/>
</cp:coreProperties>
</file>